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4597868B" w14:textId="77777777" w:rsidR="000014EB" w:rsidRDefault="000014EB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1D45C8A4" w14:textId="77777777" w:rsidR="00AC6766" w:rsidRDefault="00AC6766" w:rsidP="00AC6766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0A8DCA45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7C955DDA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093E7B85" w14:textId="77777777" w:rsidR="00AC6766" w:rsidRDefault="00AC6766" w:rsidP="00AC6766">
      <w:pPr>
        <w:jc w:val="center"/>
      </w:pPr>
    </w:p>
    <w:p w14:paraId="3D155297" w14:textId="77777777" w:rsidR="00AC6766" w:rsidRDefault="00AC6766" w:rsidP="00AC676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u</w:t>
      </w:r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4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. </w:t>
      </w:r>
      <w:proofErr w:type="spellStart"/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razredu</w:t>
      </w:r>
      <w:proofErr w:type="spellEnd"/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 w:rsidRPr="004D1E5B">
        <w:rPr>
          <w:rFonts w:ascii="Calibri" w:eastAsia="Calibri" w:hAnsi="Calibri" w:cs="Calibri"/>
          <w:b/>
          <w:bCs/>
          <w:sz w:val="52"/>
          <w:szCs w:val="52"/>
          <w:lang w:val="hr-HR"/>
        </w:rPr>
        <w:t>opće gimnazije</w:t>
      </w:r>
    </w:p>
    <w:p w14:paraId="760E4A50" w14:textId="77777777" w:rsidR="00AC6766" w:rsidRDefault="00AC6766" w:rsidP="00AC6766">
      <w:pPr>
        <w:jc w:val="center"/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13F67E8C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726186EA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2281B8D8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659CF76E" w14:textId="77777777" w:rsidR="007E483D" w:rsidRPr="004D1E5B" w:rsidRDefault="007E483D" w:rsidP="007E483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7"/>
        <w:gridCol w:w="945"/>
        <w:gridCol w:w="3927"/>
        <w:gridCol w:w="3685"/>
        <w:gridCol w:w="1843"/>
        <w:gridCol w:w="4111"/>
      </w:tblGrid>
      <w:tr w:rsidR="007E483D" w:rsidRPr="000014EB" w14:paraId="11ED1A74" w14:textId="77777777" w:rsidTr="00D74B60">
        <w:trPr>
          <w:cantSplit/>
          <w:trHeight w:val="1155"/>
          <w:tblHeader/>
        </w:trPr>
        <w:tc>
          <w:tcPr>
            <w:tcW w:w="657" w:type="dxa"/>
            <w:shd w:val="clear" w:color="auto" w:fill="E5B8B7" w:themeFill="accent2" w:themeFillTint="66"/>
            <w:textDirection w:val="btLr"/>
            <w:vAlign w:val="center"/>
          </w:tcPr>
          <w:p w14:paraId="1216056B" w14:textId="49829A29" w:rsidR="007E483D" w:rsidRPr="007E483D" w:rsidRDefault="007E483D" w:rsidP="007E48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Tjedan</w:t>
            </w:r>
          </w:p>
        </w:tc>
        <w:tc>
          <w:tcPr>
            <w:tcW w:w="945" w:type="dxa"/>
            <w:shd w:val="clear" w:color="auto" w:fill="E5B8B7" w:themeFill="accent2" w:themeFillTint="66"/>
            <w:vAlign w:val="center"/>
            <w:hideMark/>
          </w:tcPr>
          <w:p w14:paraId="2ECFAB8C" w14:textId="7F91A93A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Broj sata</w:t>
            </w:r>
          </w:p>
        </w:tc>
        <w:tc>
          <w:tcPr>
            <w:tcW w:w="3927" w:type="dxa"/>
            <w:shd w:val="clear" w:color="auto" w:fill="E5B8B7" w:themeFill="accent2" w:themeFillTint="66"/>
            <w:vAlign w:val="center"/>
            <w:hideMark/>
          </w:tcPr>
          <w:p w14:paraId="6FF4D3D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Tema/Nastavne jedinice</w:t>
            </w:r>
          </w:p>
        </w:tc>
        <w:tc>
          <w:tcPr>
            <w:tcW w:w="3685" w:type="dxa"/>
            <w:shd w:val="clear" w:color="auto" w:fill="E5B8B7" w:themeFill="accent2" w:themeFillTint="66"/>
            <w:noWrap/>
            <w:vAlign w:val="center"/>
            <w:hideMark/>
          </w:tcPr>
          <w:p w14:paraId="1E7042A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dgojno - obrazovni ishodi</w:t>
            </w:r>
          </w:p>
        </w:tc>
        <w:tc>
          <w:tcPr>
            <w:tcW w:w="1843" w:type="dxa"/>
            <w:shd w:val="clear" w:color="auto" w:fill="E5B8B7" w:themeFill="accent2" w:themeFillTint="66"/>
            <w:noWrap/>
            <w:vAlign w:val="center"/>
            <w:hideMark/>
          </w:tcPr>
          <w:p w14:paraId="53BA3FF6" w14:textId="636E6384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kvirni broj sati/mjesec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  <w:hideMark/>
          </w:tcPr>
          <w:p w14:paraId="1A7D26E8" w14:textId="6D97C408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Očekivanja </w:t>
            </w:r>
            <w:proofErr w:type="spellStart"/>
            <w:r w:rsidRPr="007E483D">
              <w:rPr>
                <w:rFonts w:ascii="Calibri" w:eastAsia="Times New Roman" w:hAnsi="Calibri" w:cs="Calibri"/>
                <w:b/>
                <w:bCs/>
              </w:rPr>
              <w:t>međupredmetnih</w:t>
            </w:r>
            <w:proofErr w:type="spellEnd"/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 tema</w:t>
            </w:r>
          </w:p>
        </w:tc>
      </w:tr>
      <w:tr w:rsidR="007E483D" w:rsidRPr="000014EB" w14:paraId="303E5795" w14:textId="77777777" w:rsidTr="00D74B60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67FA662D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01C96AD" w14:textId="313DDD28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27" w:type="dxa"/>
            <w:shd w:val="clear" w:color="auto" w:fill="C6D9F1" w:themeFill="text2" w:themeFillTint="33"/>
            <w:vAlign w:val="center"/>
            <w:hideMark/>
          </w:tcPr>
          <w:p w14:paraId="73CD5013" w14:textId="77777777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ONAVLJANJE</w:t>
            </w:r>
          </w:p>
        </w:tc>
        <w:tc>
          <w:tcPr>
            <w:tcW w:w="3685" w:type="dxa"/>
            <w:shd w:val="clear" w:color="auto" w:fill="FFFFFF" w:themeFill="background1"/>
            <w:noWrap/>
            <w:hideMark/>
          </w:tcPr>
          <w:p w14:paraId="2685D1F4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6D44A97" w14:textId="20A7266F" w:rsidR="007E483D" w:rsidRPr="007E483D" w:rsidRDefault="00851BDD" w:rsidP="00D74B6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4B60">
              <w:rPr>
                <w:b/>
                <w:bCs/>
                <w:sz w:val="36"/>
                <w:szCs w:val="36"/>
              </w:rPr>
              <w:t>6</w:t>
            </w:r>
            <w:r w:rsidR="007E483D" w:rsidRPr="00D74B60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14:paraId="7B98E667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E75440" w:rsidRPr="000014EB" w14:paraId="64F22C33" w14:textId="77777777" w:rsidTr="00D74B60">
        <w:trPr>
          <w:trHeight w:val="1122"/>
        </w:trPr>
        <w:tc>
          <w:tcPr>
            <w:tcW w:w="657" w:type="dxa"/>
            <w:shd w:val="clear" w:color="auto" w:fill="FFFFFF" w:themeFill="background1"/>
            <w:vAlign w:val="center"/>
          </w:tcPr>
          <w:p w14:paraId="7653BDF7" w14:textId="5FD96F8C" w:rsidR="00E75440" w:rsidRPr="007E483D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2B2B21D" w14:textId="63E7383C" w:rsidR="00E75440" w:rsidRPr="007E483D" w:rsidRDefault="00E75440" w:rsidP="00851BD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- 2.</w:t>
            </w:r>
          </w:p>
        </w:tc>
        <w:tc>
          <w:tcPr>
            <w:tcW w:w="3927" w:type="dxa"/>
            <w:shd w:val="clear" w:color="auto" w:fill="FFFFFF" w:themeFill="background1"/>
            <w:hideMark/>
          </w:tcPr>
          <w:p w14:paraId="7C67EB35" w14:textId="6FCA671A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>Što nas čeka u 4. godini učenja informatike (</w:t>
            </w:r>
            <w:r w:rsidRPr="003240C1">
              <w:t>Domene i odgojno-obrazovni ishodi, literatura. Elementi i metode vrednovanja</w:t>
            </w:r>
            <w:r>
              <w:t>)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  <w:hideMark/>
          </w:tcPr>
          <w:p w14:paraId="39B746F1" w14:textId="1F83EE01" w:rsidR="00E75440" w:rsidRPr="007E483D" w:rsidRDefault="00E75440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36501876" w14:textId="0CBFA73D" w:rsidR="00E75440" w:rsidRPr="007E483D" w:rsidRDefault="00E75440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ujan</w:t>
            </w:r>
          </w:p>
          <w:p w14:paraId="47295A9A" w14:textId="486A2FD8" w:rsidR="00E75440" w:rsidRPr="007E483D" w:rsidRDefault="00E75440" w:rsidP="004A78B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  <w:vAlign w:val="center"/>
            <w:hideMark/>
          </w:tcPr>
          <w:p w14:paraId="57306C22" w14:textId="71A31B05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75440" w:rsidRPr="000014EB" w14:paraId="06E7AA5D" w14:textId="77777777" w:rsidTr="00D74B60">
        <w:trPr>
          <w:trHeight w:val="415"/>
        </w:trPr>
        <w:tc>
          <w:tcPr>
            <w:tcW w:w="657" w:type="dxa"/>
            <w:shd w:val="clear" w:color="auto" w:fill="FFFFFF" w:themeFill="background1"/>
            <w:vAlign w:val="center"/>
          </w:tcPr>
          <w:p w14:paraId="269A58A0" w14:textId="29F3FE58" w:rsidR="00E75440" w:rsidRPr="007E483D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96A022" w14:textId="05ABB062" w:rsidR="00E75440" w:rsidRPr="007E483D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.- 4.</w:t>
            </w:r>
          </w:p>
        </w:tc>
        <w:tc>
          <w:tcPr>
            <w:tcW w:w="3927" w:type="dxa"/>
            <w:shd w:val="clear" w:color="auto" w:fill="FFFFFF" w:themeFill="background1"/>
            <w:hideMark/>
          </w:tcPr>
          <w:p w14:paraId="6289F8A3" w14:textId="0681CC40" w:rsidR="00E75440" w:rsidRPr="007E483D" w:rsidRDefault="00E7544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onavljanje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62147F92" w14:textId="71F60743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76EF5A1" w14:textId="6B40F6FC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42BFFEE0" w14:textId="1D897A08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75440" w:rsidRPr="000014EB" w14:paraId="1DC5F79C" w14:textId="77777777" w:rsidTr="00D74B60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6BF06B2B" w14:textId="3BFA7EAC" w:rsidR="00E75440" w:rsidRPr="00D74B60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D74B60">
              <w:rPr>
                <w:rFonts w:ascii="Calibri" w:eastAsia="Times New Roman" w:hAnsi="Calibri" w:cs="Calibri"/>
                <w:bCs/>
              </w:rPr>
              <w:t>3</w:t>
            </w:r>
            <w:r w:rsidR="00D74B60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14C419E" w14:textId="29D71983" w:rsidR="00E75440" w:rsidRPr="00D74B60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D74B60">
              <w:rPr>
                <w:rFonts w:ascii="Calibri" w:eastAsia="Times New Roman" w:hAnsi="Calibri" w:cs="Calibri"/>
                <w:bCs/>
              </w:rPr>
              <w:t>5</w:t>
            </w:r>
            <w:r w:rsidR="00D74B60">
              <w:rPr>
                <w:rFonts w:ascii="Calibri" w:eastAsia="Times New Roman" w:hAnsi="Calibri" w:cs="Calibri"/>
                <w:bCs/>
              </w:rPr>
              <w:t>.</w:t>
            </w:r>
            <w:r w:rsidRPr="00D74B60">
              <w:rPr>
                <w:rFonts w:ascii="Calibri" w:eastAsia="Times New Roman" w:hAnsi="Calibri" w:cs="Calibri"/>
                <w:bCs/>
              </w:rPr>
              <w:t>-6</w:t>
            </w:r>
            <w:r w:rsidR="00D74B60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657DFA93" w14:textId="3C856D2C" w:rsidR="00E75440" w:rsidRPr="007E483D" w:rsidRDefault="00E75440" w:rsidP="00D7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Ponavljanje</w:t>
            </w:r>
          </w:p>
        </w:tc>
        <w:tc>
          <w:tcPr>
            <w:tcW w:w="3685" w:type="dxa"/>
            <w:vMerge/>
            <w:shd w:val="clear" w:color="auto" w:fill="FFFFFF" w:themeFill="background1"/>
            <w:noWrap/>
          </w:tcPr>
          <w:p w14:paraId="2D02D1BD" w14:textId="77777777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60351A06" w14:textId="77777777" w:rsidR="00E75440" w:rsidRPr="007E483D" w:rsidRDefault="00E7544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0343444" w14:textId="77777777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713CA8F5" w14:textId="77777777" w:rsidTr="00D74B60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549C277C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07F73A7" w14:textId="2D5A14C9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27" w:type="dxa"/>
            <w:shd w:val="clear" w:color="auto" w:fill="C6D9F1" w:themeFill="text2" w:themeFillTint="33"/>
            <w:vAlign w:val="center"/>
          </w:tcPr>
          <w:p w14:paraId="3484742F" w14:textId="6963A9EA" w:rsidR="007E483D" w:rsidRPr="007E483D" w:rsidRDefault="0036114C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Baze podataka</w:t>
            </w:r>
          </w:p>
        </w:tc>
        <w:tc>
          <w:tcPr>
            <w:tcW w:w="3685" w:type="dxa"/>
            <w:shd w:val="clear" w:color="auto" w:fill="FFFFFF" w:themeFill="background1"/>
            <w:noWrap/>
            <w:hideMark/>
          </w:tcPr>
          <w:p w14:paraId="5869F07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33BC057" w14:textId="0C4FAD9B" w:rsidR="007E483D" w:rsidRPr="007E483D" w:rsidRDefault="00851BDD" w:rsidP="00D74B6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4B60"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14:paraId="241D2480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D74B60" w:rsidRPr="000014EB" w14:paraId="69046A39" w14:textId="77777777" w:rsidTr="00D74B60">
        <w:trPr>
          <w:trHeight w:val="391"/>
        </w:trPr>
        <w:tc>
          <w:tcPr>
            <w:tcW w:w="657" w:type="dxa"/>
            <w:shd w:val="clear" w:color="auto" w:fill="FFFFFF" w:themeFill="background1"/>
            <w:vAlign w:val="center"/>
          </w:tcPr>
          <w:p w14:paraId="01C8F0A2" w14:textId="7D2B10E3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D4D2203" w14:textId="6864E598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7.-8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  <w:hideMark/>
          </w:tcPr>
          <w:p w14:paraId="6652F3FC" w14:textId="1246E413" w:rsidR="00D74B60" w:rsidRDefault="00D74B60" w:rsidP="00D74B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novni pojmovi baze podataka </w:t>
            </w:r>
          </w:p>
          <w:p w14:paraId="031EAA14" w14:textId="1766F087" w:rsidR="00D74B60" w:rsidRPr="007E483D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Proračunska tablica kao baza podatak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14:paraId="4A6F84B3" w14:textId="38E0C5EA" w:rsidR="00D74B60" w:rsidRPr="007E483D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B60">
              <w:rPr>
                <w:rFonts w:eastAsia="Times New Roman"/>
                <w:b/>
              </w:rPr>
              <w:t>A. 4. 1</w:t>
            </w:r>
            <w:r w:rsidRPr="003240C1">
              <w:rPr>
                <w:rFonts w:eastAsia="Times New Roman"/>
              </w:rPr>
              <w:t>. Za jednostavni problem iz stvarnoga života oblikuje bazu podataka te ju realizira u nekom sustavu za rad s bazama podatak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6D8CBF00" w14:textId="77777777" w:rsidR="00D74B60" w:rsidRDefault="00D74B60" w:rsidP="00851B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3CF51D" w14:textId="77777777" w:rsidR="00D74B60" w:rsidRPr="007E483D" w:rsidRDefault="00D74B60" w:rsidP="00851BD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  <w:sz w:val="24"/>
                <w:szCs w:val="24"/>
              </w:rPr>
              <w:t>rujan , listopad,- studeni  2021.</w:t>
            </w:r>
          </w:p>
          <w:p w14:paraId="3342B327" w14:textId="4B885FC1" w:rsidR="00D74B60" w:rsidRPr="007E483D" w:rsidRDefault="00D74B60" w:rsidP="00D74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00578B33" w14:textId="77777777" w:rsidR="00D74B60" w:rsidRPr="00F42336" w:rsidRDefault="00D74B60" w:rsidP="00851B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36">
              <w:rPr>
                <w:rFonts w:ascii="Calibri" w:eastAsia="Times New Roman" w:hAnsi="Calibri" w:cs="Calibri"/>
                <w:b/>
                <w:bCs/>
                <w:color w:val="000000"/>
              </w:rPr>
              <w:t>učiti: </w:t>
            </w:r>
            <w:r w:rsidRPr="00F42336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983D1D5" w14:textId="77777777" w:rsidR="00D74B60" w:rsidRPr="00F42336" w:rsidRDefault="00D74B60" w:rsidP="00851B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36">
              <w:rPr>
                <w:rFonts w:ascii="Calibri" w:eastAsia="Times New Roman" w:hAnsi="Calibri" w:cs="Calibri"/>
                <w:color w:val="000000"/>
              </w:rPr>
              <w:t>A. 4/5. 1. UPRAVLJANJE INFORMACIJAMA: Učenik samostalno traži nove informacije iz različitih izvora, transformira ih u novo znanje i uspješno primjenjuje pri rješavanju problema.  </w:t>
            </w:r>
          </w:p>
          <w:p w14:paraId="1115BBF7" w14:textId="77777777" w:rsidR="00D74B60" w:rsidRPr="00F42336" w:rsidRDefault="00D74B60" w:rsidP="00851B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36">
              <w:rPr>
                <w:rFonts w:ascii="Calibri" w:eastAsia="Times New Roman" w:hAnsi="Calibri" w:cs="Calibri"/>
                <w:b/>
                <w:bCs/>
                <w:color w:val="000000"/>
              </w:rPr>
              <w:t>MPT Poduzetništvo:</w:t>
            </w:r>
            <w:r w:rsidRPr="00F42336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9D89D98" w14:textId="77777777" w:rsidR="00D74B60" w:rsidRPr="00F42336" w:rsidRDefault="00D74B60" w:rsidP="00851B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36">
              <w:rPr>
                <w:rFonts w:ascii="Calibri" w:eastAsia="Times New Roman" w:hAnsi="Calibri" w:cs="Calibri"/>
                <w:color w:val="000000"/>
              </w:rPr>
              <w:t>A. 5. 1. Primjenjuje inovativna i kreativna rješenja. </w:t>
            </w:r>
          </w:p>
          <w:p w14:paraId="56227FCC" w14:textId="77777777" w:rsidR="00D74B60" w:rsidRPr="00F42336" w:rsidRDefault="00D74B60" w:rsidP="00851B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36">
              <w:rPr>
                <w:rFonts w:ascii="Calibri" w:eastAsia="Times New Roman" w:hAnsi="Calibri" w:cs="Calibri"/>
                <w:color w:val="000000"/>
              </w:rPr>
              <w:t>B. 5. 2. Planira i upravlja aktivnostima.  </w:t>
            </w:r>
          </w:p>
          <w:p w14:paraId="048D9C11" w14:textId="77777777" w:rsidR="00D74B60" w:rsidRPr="00F42336" w:rsidRDefault="00D74B60" w:rsidP="00851B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36">
              <w:rPr>
                <w:rFonts w:ascii="Calibri" w:eastAsia="Times New Roman" w:hAnsi="Calibri" w:cs="Calibri"/>
                <w:b/>
                <w:bCs/>
                <w:color w:val="000000"/>
              </w:rPr>
              <w:t>MPT Osobni i socijalni razvoj: </w:t>
            </w:r>
            <w:r w:rsidRPr="00F42336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7A8DB51" w14:textId="77777777" w:rsidR="00D74B60" w:rsidRDefault="00D74B60" w:rsidP="00851BDD">
            <w:p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F42336">
              <w:rPr>
                <w:rFonts w:ascii="Calibri" w:eastAsia="Times New Roman" w:hAnsi="Calibri" w:cs="Calibri"/>
                <w:color w:val="000000"/>
              </w:rPr>
              <w:t xml:space="preserve">A. 5. 3. Razvija svoje potencijale; </w:t>
            </w:r>
          </w:p>
          <w:p w14:paraId="401A26CC" w14:textId="26BC8AEC" w:rsidR="00D74B60" w:rsidRPr="007E483D" w:rsidRDefault="00D74B60" w:rsidP="00D74B60">
            <w:pPr>
              <w:textAlignment w:val="baseline"/>
              <w:rPr>
                <w:rFonts w:ascii="Calibri" w:eastAsia="Times New Roman" w:hAnsi="Calibri" w:cs="Calibri"/>
              </w:rPr>
            </w:pPr>
            <w:r w:rsidRPr="00F42336">
              <w:rPr>
                <w:rFonts w:ascii="Calibri" w:eastAsia="Times New Roman" w:hAnsi="Calibri" w:cs="Calibri"/>
                <w:color w:val="000000"/>
              </w:rPr>
              <w:t>B. 5. 2. Suradnički uči i radi u timu. </w:t>
            </w:r>
          </w:p>
        </w:tc>
      </w:tr>
      <w:tr w:rsidR="00D74B60" w:rsidRPr="000014EB" w14:paraId="47BA1C33" w14:textId="77777777" w:rsidTr="00D74B60">
        <w:trPr>
          <w:trHeight w:val="674"/>
        </w:trPr>
        <w:tc>
          <w:tcPr>
            <w:tcW w:w="657" w:type="dxa"/>
            <w:shd w:val="clear" w:color="auto" w:fill="FFFFFF" w:themeFill="background1"/>
            <w:vAlign w:val="center"/>
          </w:tcPr>
          <w:p w14:paraId="4400510B" w14:textId="7833D8EF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96BF5FB" w14:textId="14C4265C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9.-10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  <w:hideMark/>
          </w:tcPr>
          <w:p w14:paraId="6DC87FE3" w14:textId="44A85A16" w:rsidR="00D74B60" w:rsidRPr="007E483D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Modeliranje baze podatak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3FDF2246" w14:textId="12CB7E8F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6E32A62D" w14:textId="32D20B84" w:rsidR="00D74B60" w:rsidRPr="007E483D" w:rsidRDefault="00D74B60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3477562" w14:textId="62B6F3E9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4B60" w:rsidRPr="000014EB" w14:paraId="580A7D9D" w14:textId="77777777" w:rsidTr="00D74B60">
        <w:trPr>
          <w:trHeight w:val="1247"/>
        </w:trPr>
        <w:tc>
          <w:tcPr>
            <w:tcW w:w="657" w:type="dxa"/>
            <w:shd w:val="clear" w:color="auto" w:fill="FFFFFF" w:themeFill="background1"/>
            <w:vAlign w:val="center"/>
          </w:tcPr>
          <w:p w14:paraId="367D28FB" w14:textId="78164E6B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FAC57FA" w14:textId="35270F27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1.- 12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6B67A19D" w14:textId="0065D7A0" w:rsidR="00D74B60" w:rsidRDefault="00D74B60" w:rsidP="00D74B60">
            <w:pPr>
              <w:rPr>
                <w:rFonts w:cstheme="minorHAnsi"/>
              </w:rPr>
            </w:pPr>
            <w:r>
              <w:rPr>
                <w:rFonts w:cstheme="minorHAnsi"/>
              </w:rPr>
              <w:t>Uvod u Access, objekti i vrste podataka</w:t>
            </w:r>
          </w:p>
          <w:p w14:paraId="31B7D52F" w14:textId="01AFF7A7" w:rsidR="00D74B60" w:rsidRPr="007E483D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6274">
              <w:rPr>
                <w:rFonts w:cstheme="minorHAnsi"/>
              </w:rPr>
              <w:t>Izrada, uređivanje i povezivanje tablica u Accessu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747A2ADC" w14:textId="1D3C83FC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DCB425F" w14:textId="5CF3DF03" w:rsidR="00D74B60" w:rsidRPr="007E483D" w:rsidRDefault="00D74B60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14732FD8" w14:textId="35A029AC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4B60" w:rsidRPr="000014EB" w14:paraId="07F8CEBC" w14:textId="77777777" w:rsidTr="00D74B60">
        <w:trPr>
          <w:trHeight w:val="446"/>
        </w:trPr>
        <w:tc>
          <w:tcPr>
            <w:tcW w:w="657" w:type="dxa"/>
            <w:shd w:val="clear" w:color="auto" w:fill="FFFFFF" w:themeFill="background1"/>
            <w:vAlign w:val="center"/>
          </w:tcPr>
          <w:p w14:paraId="7D7B01A5" w14:textId="0ACB59FB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581DBB6" w14:textId="7A99E88A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3.- 14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01D68945" w14:textId="5E0DC201" w:rsidR="00D74B60" w:rsidRPr="007E483D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Unos podataka i obrasci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E5CDFBB" w14:textId="4EFD6EAC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FFBD3C" w14:textId="779C7A0D" w:rsidR="00D74B60" w:rsidRPr="007E483D" w:rsidRDefault="00D74B60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4F890569" w14:textId="5C6B7E21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4B60" w:rsidRPr="000014EB" w14:paraId="1C8CC479" w14:textId="77777777" w:rsidTr="00D74B60">
        <w:trPr>
          <w:trHeight w:val="699"/>
        </w:trPr>
        <w:tc>
          <w:tcPr>
            <w:tcW w:w="657" w:type="dxa"/>
            <w:shd w:val="clear" w:color="auto" w:fill="FFFFFF" w:themeFill="background1"/>
            <w:vAlign w:val="center"/>
          </w:tcPr>
          <w:p w14:paraId="245E84AF" w14:textId="2B54FC99" w:rsidR="00D74B60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9150324" w14:textId="766B3299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5.- 16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1626668E" w14:textId="0981208E" w:rsidR="00D74B60" w:rsidRDefault="00D74B60" w:rsidP="00D74B6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Rad s podatcima: sortiranje i filtriranje podatak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5A390D55" w14:textId="77777777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9C1551D" w14:textId="77777777" w:rsidR="00D74B60" w:rsidRPr="007E483D" w:rsidRDefault="00D74B6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68EB0E34" w14:textId="77777777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4B60" w:rsidRPr="000014EB" w14:paraId="01BE9C24" w14:textId="77777777" w:rsidTr="00D74B60">
        <w:trPr>
          <w:trHeight w:val="407"/>
        </w:trPr>
        <w:tc>
          <w:tcPr>
            <w:tcW w:w="657" w:type="dxa"/>
            <w:shd w:val="clear" w:color="auto" w:fill="FFFFFF" w:themeFill="background1"/>
            <w:vAlign w:val="center"/>
          </w:tcPr>
          <w:p w14:paraId="2F4AF30C" w14:textId="39300BD7" w:rsidR="00D74B60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95AD871" w14:textId="0342FAC5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7.-18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5D2E5305" w14:textId="5B882FE5" w:rsidR="00D74B60" w:rsidRDefault="00D74B60" w:rsidP="00D74B6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iti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5533DD34" w14:textId="77777777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1B9ED6E" w14:textId="77777777" w:rsidR="00D74B60" w:rsidRPr="007E483D" w:rsidRDefault="00D74B6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14D67120" w14:textId="77777777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4B60" w:rsidRPr="000014EB" w14:paraId="1AB8CE1C" w14:textId="77777777" w:rsidTr="00D74B60">
        <w:trPr>
          <w:trHeight w:val="427"/>
        </w:trPr>
        <w:tc>
          <w:tcPr>
            <w:tcW w:w="657" w:type="dxa"/>
            <w:shd w:val="clear" w:color="auto" w:fill="FFFFFF" w:themeFill="background1"/>
            <w:vAlign w:val="center"/>
          </w:tcPr>
          <w:p w14:paraId="0B9FFB6E" w14:textId="3D170B13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B36B977" w14:textId="4CB30A53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9.-20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5D75FE5E" w14:textId="12A2582F" w:rsidR="00D74B60" w:rsidRPr="007E483D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Izvješć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2AC4AD2" w14:textId="2CBA5C2B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76BF18A0" w14:textId="0125334E" w:rsidR="00D74B60" w:rsidRPr="007E483D" w:rsidRDefault="00D74B6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E1E09FD" w14:textId="3A3DECFA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4B60" w:rsidRPr="000014EB" w14:paraId="474B42F4" w14:textId="77777777" w:rsidTr="00D74B60">
        <w:trPr>
          <w:trHeight w:val="856"/>
        </w:trPr>
        <w:tc>
          <w:tcPr>
            <w:tcW w:w="657" w:type="dxa"/>
            <w:shd w:val="clear" w:color="auto" w:fill="FFFFFF" w:themeFill="background1"/>
            <w:vAlign w:val="center"/>
          </w:tcPr>
          <w:p w14:paraId="4CCA92C8" w14:textId="3810AD65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EC7D918" w14:textId="137D664F" w:rsidR="00D74B60" w:rsidRPr="007E483D" w:rsidRDefault="00D74B6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1.- 22.</w:t>
            </w:r>
          </w:p>
        </w:tc>
        <w:tc>
          <w:tcPr>
            <w:tcW w:w="3927" w:type="dxa"/>
            <w:shd w:val="clear" w:color="auto" w:fill="FFFFFF" w:themeFill="background1"/>
            <w:noWrap/>
            <w:vAlign w:val="center"/>
          </w:tcPr>
          <w:p w14:paraId="4607B8FA" w14:textId="12A5F570" w:rsidR="00D74B60" w:rsidRPr="0036114C" w:rsidRDefault="00D74B60" w:rsidP="00D74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Samostalna izrada jednostavne baze podatak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F22FF3E" w14:textId="042EC3DB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CA6B588" w14:textId="1ECD86A9" w:rsidR="00D74B60" w:rsidRPr="007E483D" w:rsidRDefault="00D74B6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FE34BE9" w14:textId="6451BFD9" w:rsidR="00D74B60" w:rsidRPr="007E483D" w:rsidRDefault="00D74B6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75440" w:rsidRPr="000014EB" w14:paraId="7AFD41B6" w14:textId="77777777" w:rsidTr="00D74B60">
        <w:trPr>
          <w:trHeight w:val="924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10A73" w14:textId="77777777" w:rsidR="00E75440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ADC1B" w14:textId="77777777" w:rsidR="00E75440" w:rsidRPr="007E483D" w:rsidRDefault="00E7544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79ADB18" w14:textId="6E90429E" w:rsidR="00E75440" w:rsidRDefault="00E75440" w:rsidP="00851BD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Programiranj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3CEAE" w14:textId="77777777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8D8F60" w14:textId="77777777" w:rsidR="00E75440" w:rsidRDefault="00E75440" w:rsidP="00E7544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  <w:p w14:paraId="0AACD470" w14:textId="77777777" w:rsidR="00E75440" w:rsidRPr="007E483D" w:rsidRDefault="00E7544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35E7D65" w14:textId="77777777" w:rsidR="00E75440" w:rsidRPr="007E483D" w:rsidRDefault="00E7544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2476463D" w14:textId="77777777" w:rsidTr="0054402D">
        <w:trPr>
          <w:trHeight w:val="391"/>
        </w:trPr>
        <w:tc>
          <w:tcPr>
            <w:tcW w:w="657" w:type="dxa"/>
            <w:shd w:val="clear" w:color="auto" w:fill="FFFFFF" w:themeFill="background1"/>
            <w:vAlign w:val="center"/>
          </w:tcPr>
          <w:p w14:paraId="1A047915" w14:textId="72D8DF32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D545E1D" w14:textId="126DD156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3.-24.</w:t>
            </w:r>
          </w:p>
        </w:tc>
        <w:tc>
          <w:tcPr>
            <w:tcW w:w="3927" w:type="dxa"/>
            <w:shd w:val="clear" w:color="auto" w:fill="FFFFFF" w:themeFill="background1"/>
            <w:noWrap/>
            <w:vAlign w:val="center"/>
          </w:tcPr>
          <w:p w14:paraId="18AB3F5A" w14:textId="3DFC5C67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Rekurzije 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14:paraId="3F9F8C35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</w:pPr>
          </w:p>
          <w:p w14:paraId="66D29329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</w:pPr>
          </w:p>
          <w:p w14:paraId="376477CB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</w:pPr>
          </w:p>
          <w:p w14:paraId="24546FCE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</w:pPr>
          </w:p>
          <w:p w14:paraId="5651E922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</w:pPr>
          </w:p>
          <w:p w14:paraId="1F699924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</w:pPr>
          </w:p>
          <w:p w14:paraId="174872A9" w14:textId="1571AA65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0054402D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B</w:t>
            </w:r>
            <w:r w:rsidRPr="0054402D">
              <w:rPr>
                <w:rFonts w:asciiTheme="minorHAnsi" w:hAnsiTheme="minorHAnsi" w:cstheme="minorBidi"/>
                <w:b/>
                <w:sz w:val="22"/>
                <w:szCs w:val="22"/>
                <w:lang w:val="hr-HR"/>
              </w:rPr>
              <w:t>.4.1</w:t>
            </w:r>
            <w:r w:rsidRPr="00536B01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ješava problem primjenjujući rekurzivnu funkciju</w:t>
            </w:r>
          </w:p>
          <w:p w14:paraId="430E3324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</w:p>
          <w:p w14:paraId="516376F0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4402D">
              <w:rPr>
                <w:rFonts w:asciiTheme="minorHAnsi" w:hAnsiTheme="minorHAnsi" w:cstheme="minorBidi"/>
                <w:b/>
                <w:sz w:val="22"/>
                <w:szCs w:val="22"/>
              </w:rPr>
              <w:t>B.4.2</w:t>
            </w:r>
            <w:r w:rsidRPr="00536B0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>uspoređuje</w:t>
            </w:r>
            <w:proofErr w:type="spellEnd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>različite</w:t>
            </w:r>
            <w:proofErr w:type="spellEnd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>algoritme</w:t>
            </w:r>
            <w:proofErr w:type="spellEnd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>sortiranja</w:t>
            </w:r>
            <w:proofErr w:type="spellEnd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>pretraživanja</w:t>
            </w:r>
            <w:proofErr w:type="spellEnd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536B01">
              <w:rPr>
                <w:rFonts w:asciiTheme="minorHAnsi" w:hAnsiTheme="minorHAnsi" w:cstheme="minorBidi"/>
                <w:sz w:val="22"/>
                <w:szCs w:val="22"/>
              </w:rPr>
              <w:t>podataka</w:t>
            </w:r>
            <w:proofErr w:type="spellEnd"/>
          </w:p>
          <w:p w14:paraId="12CCB4E9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FD6C235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4402D">
              <w:rPr>
                <w:rFonts w:asciiTheme="minorHAnsi" w:hAnsiTheme="minorHAnsi" w:cstheme="minorBidi"/>
                <w:b/>
                <w:sz w:val="22"/>
                <w:szCs w:val="22"/>
              </w:rPr>
              <w:t>B.4.3</w:t>
            </w:r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osmišljav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objektni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model s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ipadnim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složenim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strukturam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odatak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implementir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g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u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zadanome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ogramskom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jeziku</w:t>
            </w:r>
            <w:proofErr w:type="spellEnd"/>
          </w:p>
          <w:p w14:paraId="52451766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CE5501C" w14:textId="77777777" w:rsidR="0054402D" w:rsidRDefault="0054402D" w:rsidP="00E754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4402D">
              <w:rPr>
                <w:rFonts w:asciiTheme="minorHAnsi" w:hAnsiTheme="minorHAnsi" w:cstheme="minorBidi"/>
                <w:b/>
                <w:sz w:val="22"/>
                <w:szCs w:val="22"/>
              </w:rPr>
              <w:t>B.4.4</w:t>
            </w:r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definir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problem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iz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stvarnog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život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stvar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ogramsko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rješenje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olazeći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sve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faze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ogramiranj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edstavlja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programsko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rješenje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vrednuje</w:t>
            </w:r>
            <w:proofErr w:type="spellEnd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0054FD">
              <w:rPr>
                <w:rFonts w:asciiTheme="minorHAnsi" w:hAnsiTheme="minorHAnsi" w:cstheme="minorBidi"/>
                <w:sz w:val="22"/>
                <w:szCs w:val="22"/>
              </w:rPr>
              <w:t>ga.</w:t>
            </w:r>
            <w:proofErr w:type="spellEnd"/>
          </w:p>
          <w:p w14:paraId="7CAA17BD" w14:textId="111C6268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77F5826" w14:textId="77777777" w:rsidR="0054402D" w:rsidRPr="00C16482" w:rsidRDefault="0054402D" w:rsidP="00E75440">
            <w:pPr>
              <w:jc w:val="center"/>
              <w:rPr>
                <w:rFonts w:cstheme="minorHAnsi"/>
              </w:rPr>
            </w:pPr>
          </w:p>
          <w:p w14:paraId="3A598919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24C11D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113080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7E9CD5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ED4C04" w14:textId="77777777" w:rsidR="0054402D" w:rsidRDefault="0054402D" w:rsidP="00E75440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studeni,</w:t>
            </w:r>
          </w:p>
          <w:p w14:paraId="0589F752" w14:textId="77777777" w:rsidR="0054402D" w:rsidRDefault="0054402D" w:rsidP="00E75440">
            <w:pPr>
              <w:jc w:val="center"/>
              <w:rPr>
                <w:sz w:val="24"/>
                <w:szCs w:val="24"/>
              </w:rPr>
            </w:pPr>
            <w:r w:rsidRPr="6FC6468D">
              <w:rPr>
                <w:sz w:val="24"/>
                <w:szCs w:val="24"/>
              </w:rPr>
              <w:t>prosinac 202</w:t>
            </w:r>
            <w:r>
              <w:rPr>
                <w:sz w:val="24"/>
                <w:szCs w:val="24"/>
              </w:rPr>
              <w:t>1</w:t>
            </w:r>
            <w:r w:rsidRPr="6FC6468D">
              <w:rPr>
                <w:sz w:val="24"/>
                <w:szCs w:val="24"/>
              </w:rPr>
              <w:t>.,</w:t>
            </w:r>
          </w:p>
          <w:p w14:paraId="0453544D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D5B4F0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8B200D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E1AB4E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,</w:t>
            </w:r>
          </w:p>
          <w:p w14:paraId="247590C0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,</w:t>
            </w:r>
          </w:p>
          <w:p w14:paraId="4D3EDF2E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2.</w:t>
            </w:r>
          </w:p>
          <w:p w14:paraId="245DA8C5" w14:textId="6D3B0C61" w:rsidR="0054402D" w:rsidRPr="007E483D" w:rsidRDefault="0054402D" w:rsidP="005440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49907F5A" w14:textId="77777777" w:rsidR="0054402D" w:rsidRPr="006856EC" w:rsidRDefault="0054402D" w:rsidP="00E75440">
            <w:pPr>
              <w:rPr>
                <w:rFonts w:cstheme="minorHAnsi"/>
                <w:b/>
                <w:bCs/>
              </w:rPr>
            </w:pPr>
            <w:r w:rsidRPr="006856EC">
              <w:rPr>
                <w:rFonts w:cstheme="minorHAnsi"/>
                <w:b/>
                <w:bCs/>
              </w:rPr>
              <w:t xml:space="preserve">MPT Učiti kako učiti:  </w:t>
            </w:r>
          </w:p>
          <w:p w14:paraId="4772823A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A. 4/5. 3. KREATIVNO MIŠLJENJE: Učenik kreativno djeluje u različitim područjima učenja.  </w:t>
            </w:r>
          </w:p>
          <w:p w14:paraId="4801920E" w14:textId="77777777" w:rsidR="0054402D" w:rsidRPr="006856EC" w:rsidRDefault="0054402D" w:rsidP="00E75440">
            <w:pPr>
              <w:rPr>
                <w:rFonts w:cstheme="minorHAnsi"/>
                <w:b/>
                <w:bCs/>
              </w:rPr>
            </w:pPr>
            <w:r w:rsidRPr="006856EC">
              <w:rPr>
                <w:rFonts w:cstheme="minorHAnsi"/>
                <w:b/>
                <w:bCs/>
              </w:rPr>
              <w:t xml:space="preserve">MPT Poduzetništvo:  </w:t>
            </w:r>
          </w:p>
          <w:p w14:paraId="7F4CF73A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A. 5. 1. Primjenjuje inovativna i kreativna rješenja. </w:t>
            </w:r>
          </w:p>
          <w:p w14:paraId="46B56B99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B. 5. 1. Razvija poduzetničku ideju od koncepta do realizacije. </w:t>
            </w:r>
          </w:p>
          <w:p w14:paraId="10FC4490" w14:textId="77777777" w:rsidR="0054402D" w:rsidRPr="006856EC" w:rsidRDefault="0054402D" w:rsidP="00E75440">
            <w:pPr>
              <w:rPr>
                <w:rFonts w:cstheme="minorHAnsi"/>
                <w:b/>
                <w:bCs/>
              </w:rPr>
            </w:pPr>
            <w:r w:rsidRPr="006856EC">
              <w:rPr>
                <w:rFonts w:cstheme="minorHAnsi"/>
                <w:b/>
                <w:bCs/>
              </w:rPr>
              <w:t xml:space="preserve">MPT Osobni i socijalni razvoj:  </w:t>
            </w:r>
          </w:p>
          <w:p w14:paraId="38DF0AED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A. 5. 3. Razvija svoje potencijale </w:t>
            </w:r>
          </w:p>
          <w:p w14:paraId="5FB2EBEE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B. 5. 2. Suradnički uči i radi u timu.  </w:t>
            </w:r>
          </w:p>
          <w:p w14:paraId="40F33F81" w14:textId="77777777" w:rsidR="0054402D" w:rsidRPr="006856EC" w:rsidRDefault="0054402D" w:rsidP="00E75440">
            <w:pPr>
              <w:rPr>
                <w:rFonts w:cstheme="minorHAnsi"/>
                <w:b/>
                <w:bCs/>
              </w:rPr>
            </w:pPr>
            <w:r w:rsidRPr="006856EC">
              <w:rPr>
                <w:rFonts w:cstheme="minorHAnsi"/>
                <w:b/>
                <w:bCs/>
              </w:rPr>
              <w:t xml:space="preserve">MPT Uporaba informacijske i komunikacijske tehnologije:  </w:t>
            </w:r>
          </w:p>
          <w:p w14:paraId="4ED8154C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A. 5. 1. Učenik analitički odlučuje o odabiru odgovarajuće digitalne tehnologije. </w:t>
            </w:r>
          </w:p>
          <w:p w14:paraId="52B5F1DB" w14:textId="77777777" w:rsidR="0054402D" w:rsidRPr="006856EC" w:rsidRDefault="0054402D" w:rsidP="00E75440">
            <w:pPr>
              <w:rPr>
                <w:rFonts w:cstheme="minorHAnsi"/>
              </w:rPr>
            </w:pPr>
            <w:r w:rsidRPr="006856EC">
              <w:rPr>
                <w:rFonts w:cstheme="minorHAnsi"/>
              </w:rPr>
              <w:t xml:space="preserve">D. 5. 1. Učenik svrsishodno primjenjuje vrlo različite metode za razvoj kreativnosti </w:t>
            </w:r>
            <w:r w:rsidRPr="006856EC">
              <w:rPr>
                <w:rFonts w:cstheme="minorHAnsi"/>
              </w:rPr>
              <w:lastRenderedPageBreak/>
              <w:t xml:space="preserve">kombinirajući stvarno i virtualno okružje. </w:t>
            </w:r>
          </w:p>
          <w:p w14:paraId="4AEFF7B3" w14:textId="290C31F5" w:rsidR="0054402D" w:rsidRPr="007E483D" w:rsidRDefault="0054402D" w:rsidP="00E7544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856EC">
              <w:rPr>
                <w:rFonts w:cstheme="minorHAnsi"/>
              </w:rPr>
              <w:t>D. 5. 2. Učenik samostalno predlaže moguća i primjenjiva rješenja složenih problema s pomoću IKT-a.</w:t>
            </w:r>
          </w:p>
        </w:tc>
      </w:tr>
      <w:tr w:rsidR="0054402D" w:rsidRPr="000014EB" w14:paraId="5A6C8202" w14:textId="77777777" w:rsidTr="0054402D">
        <w:trPr>
          <w:trHeight w:val="4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4BD813DE" w14:textId="04F76366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8714855" w14:textId="38A5CDE1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5.- 26.</w:t>
            </w:r>
            <w:r w:rsidRPr="007E483D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5CF0CB3B" w14:textId="3555031E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11793F9D">
              <w:t>Primjena rekurzije (složeniji zadaci)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CB174EC" w14:textId="08F7EBF4" w:rsidR="0054402D" w:rsidRPr="007E483D" w:rsidRDefault="0054402D" w:rsidP="0025270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EDF3715" w14:textId="0989241C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388898A" w14:textId="68DAC1DC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7FC9061C" w14:textId="77777777" w:rsidTr="0054402D">
        <w:trPr>
          <w:trHeight w:val="432"/>
        </w:trPr>
        <w:tc>
          <w:tcPr>
            <w:tcW w:w="657" w:type="dxa"/>
            <w:shd w:val="clear" w:color="auto" w:fill="FFFFFF" w:themeFill="background1"/>
            <w:vAlign w:val="center"/>
          </w:tcPr>
          <w:p w14:paraId="14CB6986" w14:textId="21ACF8A1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4CDFE0A" w14:textId="3B7F1167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7.- 28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2D979163" w14:textId="19656879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>Algoritmi za pretraživanje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2AB14EF2" w14:textId="7777777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F2E546E" w14:textId="77777777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5F69FAD7" w14:textId="7777777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79EC186D" w14:textId="77777777" w:rsidTr="0054402D">
        <w:trPr>
          <w:trHeight w:val="425"/>
        </w:trPr>
        <w:tc>
          <w:tcPr>
            <w:tcW w:w="657" w:type="dxa"/>
            <w:shd w:val="clear" w:color="auto" w:fill="FFFFFF" w:themeFill="background1"/>
            <w:vAlign w:val="center"/>
          </w:tcPr>
          <w:p w14:paraId="297563DA" w14:textId="03CAF14A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B060CC3" w14:textId="1242D86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9.- 30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722476EB" w14:textId="6265A3E0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Algoritmi za sortiranje 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14:paraId="7BF30CA7" w14:textId="6945FC62" w:rsidR="0054402D" w:rsidRPr="007E483D" w:rsidRDefault="0054402D" w:rsidP="00B84F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6396977" w14:textId="11E74446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4E7A1736" w14:textId="2F3A9AC2" w:rsidR="0054402D" w:rsidRPr="007E483D" w:rsidRDefault="0054402D" w:rsidP="0025270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0738E483" w14:textId="77777777" w:rsidTr="0054402D">
        <w:trPr>
          <w:trHeight w:val="510"/>
        </w:trPr>
        <w:tc>
          <w:tcPr>
            <w:tcW w:w="657" w:type="dxa"/>
            <w:shd w:val="clear" w:color="auto" w:fill="FFFFFF" w:themeFill="background1"/>
            <w:vAlign w:val="center"/>
          </w:tcPr>
          <w:p w14:paraId="50499A6F" w14:textId="1B974B39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71721896" w14:textId="17847A04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1.-32.</w:t>
            </w:r>
          </w:p>
        </w:tc>
        <w:tc>
          <w:tcPr>
            <w:tcW w:w="3927" w:type="dxa"/>
            <w:shd w:val="clear" w:color="auto" w:fill="FFFFFF" w:themeFill="background1"/>
            <w:noWrap/>
            <w:vAlign w:val="center"/>
            <w:hideMark/>
          </w:tcPr>
          <w:p w14:paraId="41263099" w14:textId="3747F848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retraživanje i sortiranje podataka, ponavljanje i vježbanje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71232C07" w14:textId="7032E4FA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D5D0F90" w14:textId="04E86772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57E3D1B4" w14:textId="23AF8108" w:rsidR="0054402D" w:rsidRPr="007E483D" w:rsidRDefault="0054402D" w:rsidP="007E2D5D">
            <w:pPr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43DFAB3B" w14:textId="77777777" w:rsidTr="0054402D">
        <w:trPr>
          <w:trHeight w:val="737"/>
        </w:trPr>
        <w:tc>
          <w:tcPr>
            <w:tcW w:w="657" w:type="dxa"/>
            <w:shd w:val="clear" w:color="auto" w:fill="FFFFFF" w:themeFill="background1"/>
            <w:vAlign w:val="center"/>
          </w:tcPr>
          <w:p w14:paraId="1B093A4E" w14:textId="162D8B0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CA31942" w14:textId="32B669E5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3.-34.</w:t>
            </w:r>
          </w:p>
        </w:tc>
        <w:tc>
          <w:tcPr>
            <w:tcW w:w="3927" w:type="dxa"/>
            <w:shd w:val="clear" w:color="auto" w:fill="FFFFFF" w:themeFill="background1"/>
            <w:noWrap/>
            <w:vAlign w:val="center"/>
          </w:tcPr>
          <w:p w14:paraId="080CBE24" w14:textId="061F1C9D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Osnove objektno usmjerenog programiranj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6BE7114A" w14:textId="6B8749D2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A8F3627" w14:textId="6506230C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10D9305C" w14:textId="5D33F0CA" w:rsidR="0054402D" w:rsidRPr="007E483D" w:rsidRDefault="0054402D" w:rsidP="007E2D5D">
            <w:pPr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391B2AC4" w14:textId="77777777" w:rsidTr="0054402D">
        <w:trPr>
          <w:trHeight w:val="392"/>
        </w:trPr>
        <w:tc>
          <w:tcPr>
            <w:tcW w:w="657" w:type="dxa"/>
            <w:shd w:val="clear" w:color="auto" w:fill="FFFFFF" w:themeFill="background1"/>
            <w:vAlign w:val="center"/>
          </w:tcPr>
          <w:p w14:paraId="626E56DC" w14:textId="6C3C0DD2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76B8D883" w14:textId="4C0E7A15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5.-36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2C5710E1" w14:textId="72997592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Klase i objekti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232F41CF" w14:textId="4027F8FF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FC7345" w14:textId="4922D6A5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0ECED84" w14:textId="2CA9609B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76FBA264" w14:textId="77777777" w:rsidTr="0054402D">
        <w:trPr>
          <w:trHeight w:val="413"/>
        </w:trPr>
        <w:tc>
          <w:tcPr>
            <w:tcW w:w="657" w:type="dxa"/>
            <w:shd w:val="clear" w:color="auto" w:fill="FFFFFF" w:themeFill="background1"/>
            <w:vAlign w:val="center"/>
          </w:tcPr>
          <w:p w14:paraId="34EDE439" w14:textId="56EB0F8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2446E14" w14:textId="3E0730F4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7.-38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763FDD0A" w14:textId="04404745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Metode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0B0FB86E" w14:textId="5888244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52307BC" w14:textId="24E5DE67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07CBB87" w14:textId="78EBF15F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66E09FF0" w14:textId="77777777" w:rsidTr="0054402D">
        <w:trPr>
          <w:trHeight w:val="419"/>
        </w:trPr>
        <w:tc>
          <w:tcPr>
            <w:tcW w:w="657" w:type="dxa"/>
            <w:shd w:val="clear" w:color="auto" w:fill="FFFFFF" w:themeFill="background1"/>
            <w:vAlign w:val="center"/>
          </w:tcPr>
          <w:p w14:paraId="6768AC3B" w14:textId="12C05B2F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E91C3CD" w14:textId="2559218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9.- 40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2911517C" w14:textId="30FAE4D4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Vidljivost varijabli i nasljeđivanje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86FDCDD" w14:textId="79E4A93B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678C375" w14:textId="014CE9F6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F1EF1AC" w14:textId="0E97CC44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230681C3" w14:textId="77777777" w:rsidTr="0054402D">
        <w:trPr>
          <w:trHeight w:val="737"/>
        </w:trPr>
        <w:tc>
          <w:tcPr>
            <w:tcW w:w="657" w:type="dxa"/>
            <w:shd w:val="clear" w:color="auto" w:fill="FFFFFF" w:themeFill="background1"/>
            <w:vAlign w:val="center"/>
          </w:tcPr>
          <w:p w14:paraId="7BF88815" w14:textId="7876CE12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264B36C" w14:textId="35A4525D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1.- 42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7C440C06" w14:textId="6848E8AD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Programi s grafičkim korisničkim sučeljem – osnovni pojmovi, izrada osnovnog prozor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598E418E" w14:textId="543D3CC9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175DCB2" w14:textId="76539FD1" w:rsidR="0054402D" w:rsidRPr="007E483D" w:rsidRDefault="0054402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644FA548" w14:textId="7083FED4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1001459A" w14:textId="77777777" w:rsidTr="0054402D">
        <w:trPr>
          <w:trHeight w:val="309"/>
        </w:trPr>
        <w:tc>
          <w:tcPr>
            <w:tcW w:w="657" w:type="dxa"/>
            <w:shd w:val="clear" w:color="auto" w:fill="FFFFFF" w:themeFill="background1"/>
            <w:vAlign w:val="center"/>
          </w:tcPr>
          <w:p w14:paraId="1F01E257" w14:textId="00CC8AFE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BACE21E" w14:textId="088986B7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3.- 44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426B6F4A" w14:textId="50133174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Okviri za unos teksta i naljepnice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2E995448" w14:textId="4C51CAB4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B43254C" w14:textId="50DF3FA5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52705306" w14:textId="77777777" w:rsidR="0054402D" w:rsidRPr="007E483D" w:rsidRDefault="0054402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402D" w:rsidRPr="000014EB" w14:paraId="70A27A43" w14:textId="77777777" w:rsidTr="0054402D">
        <w:trPr>
          <w:trHeight w:val="413"/>
        </w:trPr>
        <w:tc>
          <w:tcPr>
            <w:tcW w:w="657" w:type="dxa"/>
            <w:shd w:val="clear" w:color="auto" w:fill="FFFFFF" w:themeFill="background1"/>
            <w:vAlign w:val="center"/>
          </w:tcPr>
          <w:p w14:paraId="20E8A580" w14:textId="41FCEEE4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BD7D773" w14:textId="2654DE80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5.- 46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42711A96" w14:textId="0C821AEE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Gumbi i događaji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0815D519" w14:textId="17424AB2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89CC313" w14:textId="385DE8A2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7F553B34" w14:textId="299C80A3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6D9933CB" w14:textId="77777777" w:rsidTr="0054402D">
        <w:trPr>
          <w:trHeight w:val="277"/>
        </w:trPr>
        <w:tc>
          <w:tcPr>
            <w:tcW w:w="657" w:type="dxa"/>
            <w:shd w:val="clear" w:color="auto" w:fill="FFFFFF" w:themeFill="background1"/>
            <w:vAlign w:val="center"/>
          </w:tcPr>
          <w:p w14:paraId="2CAC5F2F" w14:textId="12D232C0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6FEF01C" w14:textId="0374A360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7.-48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4D4E2C20" w14:textId="56052280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Dijaloški okviri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4AFFAC2E" w14:textId="19807A26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D7D3169" w14:textId="07799C1F" w:rsidR="0054402D" w:rsidRPr="007E483D" w:rsidRDefault="0054402D" w:rsidP="005440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14:paraId="040627ED" w14:textId="2055BB4A" w:rsidR="0054402D" w:rsidRPr="007E483D" w:rsidRDefault="0054402D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5DB01740" w14:textId="77777777" w:rsidTr="0054402D">
        <w:trPr>
          <w:trHeight w:val="551"/>
        </w:trPr>
        <w:tc>
          <w:tcPr>
            <w:tcW w:w="657" w:type="dxa"/>
            <w:shd w:val="clear" w:color="auto" w:fill="FFFFFF" w:themeFill="background1"/>
            <w:vAlign w:val="center"/>
          </w:tcPr>
          <w:p w14:paraId="1BD52C85" w14:textId="68F80CB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964D308" w14:textId="6BCC6896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9.- 50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1C009D1F" w14:textId="6F07158C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Složeniji elementi grafičkog korisničkog sučelj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5E985F1D" w14:textId="70DACD3B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685C5DC" w14:textId="2042F795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2DAD532" w14:textId="6F2293D2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1C5028D1" w14:textId="77777777" w:rsidTr="0054402D">
        <w:trPr>
          <w:trHeight w:val="696"/>
        </w:trPr>
        <w:tc>
          <w:tcPr>
            <w:tcW w:w="657" w:type="dxa"/>
            <w:shd w:val="clear" w:color="auto" w:fill="FFFFFF" w:themeFill="background1"/>
            <w:vAlign w:val="center"/>
          </w:tcPr>
          <w:p w14:paraId="5DE9C4DD" w14:textId="0F0D795E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778DE4C" w14:textId="5C199EB1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1.- 52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02F4E09B" w14:textId="2AB0D5CC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Izradimo program za stvaranje i uređivanje tekstualnog dokumenta – 1. dio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0759495E" w14:textId="13FED17D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7605154" w14:textId="41F592BB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093768E1" w14:textId="68591CAD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635E7566" w14:textId="77777777" w:rsidTr="0054402D">
        <w:trPr>
          <w:trHeight w:val="848"/>
        </w:trPr>
        <w:tc>
          <w:tcPr>
            <w:tcW w:w="657" w:type="dxa"/>
            <w:shd w:val="clear" w:color="auto" w:fill="FFFFFF" w:themeFill="background1"/>
            <w:vAlign w:val="center"/>
          </w:tcPr>
          <w:p w14:paraId="5FD8AAFF" w14:textId="12F5C24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A3AA05C" w14:textId="6C3246F2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3.-54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</w:tcPr>
          <w:p w14:paraId="4626B95F" w14:textId="5D06BE30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C0945">
              <w:rPr>
                <w:rFonts w:cstheme="minorHAnsi"/>
              </w:rPr>
              <w:t xml:space="preserve">Izradimo program za stvaranje i uređivanje tekstualnog dokumenta – </w:t>
            </w:r>
            <w:r>
              <w:rPr>
                <w:rFonts w:cstheme="minorHAnsi"/>
              </w:rPr>
              <w:t>2</w:t>
            </w:r>
            <w:r w:rsidRPr="005C0945">
              <w:rPr>
                <w:rFonts w:cstheme="minorHAnsi"/>
              </w:rPr>
              <w:t>. dio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56A24415" w14:textId="31B76674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A1AB9EA" w14:textId="72EF78D2" w:rsidR="0054402D" w:rsidRPr="007E483D" w:rsidRDefault="0054402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657AA0B0" w14:textId="6B77D2F8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50F96C44" w14:textId="77777777" w:rsidTr="0054402D">
        <w:trPr>
          <w:trHeight w:val="832"/>
        </w:trPr>
        <w:tc>
          <w:tcPr>
            <w:tcW w:w="657" w:type="dxa"/>
            <w:shd w:val="clear" w:color="auto" w:fill="FFFFFF" w:themeFill="background1"/>
            <w:vAlign w:val="center"/>
          </w:tcPr>
          <w:p w14:paraId="3CF7DF23" w14:textId="792BAB75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1815EE3" w14:textId="7DF862EB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5.- 56.</w:t>
            </w:r>
          </w:p>
        </w:tc>
        <w:tc>
          <w:tcPr>
            <w:tcW w:w="3927" w:type="dxa"/>
            <w:shd w:val="clear" w:color="auto" w:fill="FFFFFF" w:themeFill="background1"/>
            <w:vAlign w:val="center"/>
            <w:hideMark/>
          </w:tcPr>
          <w:p w14:paraId="1B221025" w14:textId="7671BAAE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C0945">
              <w:rPr>
                <w:rFonts w:cstheme="minorHAnsi"/>
              </w:rPr>
              <w:t xml:space="preserve">Izradimo program za stvaranje i uređivanje tekstualnog dokumenta – </w:t>
            </w:r>
            <w:r>
              <w:rPr>
                <w:rFonts w:cstheme="minorHAnsi"/>
              </w:rPr>
              <w:t>3</w:t>
            </w:r>
            <w:r w:rsidRPr="005C0945">
              <w:rPr>
                <w:rFonts w:cstheme="minorHAnsi"/>
              </w:rPr>
              <w:t>. dio</w:t>
            </w:r>
          </w:p>
        </w:tc>
        <w:tc>
          <w:tcPr>
            <w:tcW w:w="3685" w:type="dxa"/>
            <w:vMerge/>
            <w:shd w:val="clear" w:color="auto" w:fill="FFFFFF" w:themeFill="background1"/>
            <w:hideMark/>
          </w:tcPr>
          <w:p w14:paraId="04D22194" w14:textId="10E38E24" w:rsidR="0054402D" w:rsidRPr="007E483D" w:rsidRDefault="0054402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0C5EDED8" w14:textId="4F3D70CB" w:rsidR="0054402D" w:rsidRPr="007E483D" w:rsidRDefault="0054402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0EDA20AF" w14:textId="09A470F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6EFC6623" w14:textId="77777777" w:rsidTr="00B8760F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1417F619" w14:textId="77777777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648D5BA" w14:textId="77777777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27" w:type="dxa"/>
            <w:shd w:val="clear" w:color="auto" w:fill="C6D9F1" w:themeFill="text2" w:themeFillTint="33"/>
            <w:vAlign w:val="center"/>
          </w:tcPr>
          <w:p w14:paraId="633C26B2" w14:textId="0D3841F1" w:rsidR="0054402D" w:rsidRPr="007E483D" w:rsidRDefault="0054402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ultimedis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rojekt</w:t>
            </w:r>
          </w:p>
        </w:tc>
        <w:tc>
          <w:tcPr>
            <w:tcW w:w="3685" w:type="dxa"/>
            <w:shd w:val="clear" w:color="auto" w:fill="FFFFFF" w:themeFill="background1"/>
            <w:noWrap/>
          </w:tcPr>
          <w:p w14:paraId="15A56AAF" w14:textId="7777777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5FA8442" w14:textId="48277459" w:rsidR="0054402D" w:rsidRPr="007E483D" w:rsidRDefault="0054402D" w:rsidP="00B8760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14:paraId="76B092CB" w14:textId="7777777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4402D" w:rsidRPr="000014EB" w14:paraId="2BBB1D8A" w14:textId="77777777" w:rsidTr="0054402D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43C7D64E" w14:textId="31986235" w:rsidR="0054402D" w:rsidRPr="0054402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2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E30E9F7" w14:textId="7D9E8CEF" w:rsidR="0054402D" w:rsidRPr="0054402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. –</w:t>
            </w:r>
            <w:r w:rsidRPr="0054402D">
              <w:rPr>
                <w:rFonts w:ascii="Calibri" w:eastAsia="Times New Roman" w:hAnsi="Calibri" w:cs="Calibri"/>
              </w:rPr>
              <w:t>58.</w:t>
            </w:r>
          </w:p>
        </w:tc>
        <w:tc>
          <w:tcPr>
            <w:tcW w:w="3927" w:type="dxa"/>
            <w:shd w:val="clear" w:color="auto" w:fill="FFFFFF" w:themeFill="background1"/>
          </w:tcPr>
          <w:p w14:paraId="458C7D40" w14:textId="1E7EF6BB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t>Što je projekt, Multimedijski projekt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9ADD5E5" w14:textId="69B8F7CB" w:rsidR="0054402D" w:rsidRPr="007E483D" w:rsidRDefault="0054402D" w:rsidP="00544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402D">
              <w:rPr>
                <w:b/>
              </w:rPr>
              <w:t>C.4.1</w:t>
            </w:r>
            <w:r>
              <w:t xml:space="preserve"> planira, stvara, predstavlja i vrednuje multimedijski projekt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E68A457" w14:textId="77777777" w:rsidR="0054402D" w:rsidRDefault="0054402D" w:rsidP="00E754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,</w:t>
            </w:r>
          </w:p>
          <w:p w14:paraId="2F757007" w14:textId="77777777" w:rsidR="0054402D" w:rsidRPr="00DB50A7" w:rsidRDefault="0054402D" w:rsidP="00E75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 2022.</w:t>
            </w:r>
          </w:p>
          <w:p w14:paraId="5CF37D45" w14:textId="4ECCB5D6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14:paraId="5032FB3F" w14:textId="77777777" w:rsidR="0054402D" w:rsidRPr="006856EC" w:rsidRDefault="0054402D" w:rsidP="00E75440">
            <w:pPr>
              <w:rPr>
                <w:b/>
                <w:bCs/>
              </w:rPr>
            </w:pPr>
            <w:r w:rsidRPr="006856EC">
              <w:rPr>
                <w:b/>
                <w:bCs/>
              </w:rPr>
              <w:t xml:space="preserve">MPT Osobni i socijalni razvoj:  </w:t>
            </w:r>
          </w:p>
          <w:p w14:paraId="4EDD81E4" w14:textId="77777777" w:rsidR="0054402D" w:rsidRDefault="0054402D" w:rsidP="00E75440">
            <w:r>
              <w:t xml:space="preserve">A. 5. 3. Razvija svoje potencijale </w:t>
            </w:r>
          </w:p>
          <w:p w14:paraId="22CCF826" w14:textId="77777777" w:rsidR="0054402D" w:rsidRDefault="0054402D" w:rsidP="00E75440">
            <w:r>
              <w:t>B. 5. 2. Suradnički uči i radi u timu.</w:t>
            </w:r>
          </w:p>
          <w:p w14:paraId="2C5887FF" w14:textId="77777777" w:rsidR="0054402D" w:rsidRPr="006856EC" w:rsidRDefault="0054402D" w:rsidP="00E75440">
            <w:pPr>
              <w:rPr>
                <w:b/>
                <w:bCs/>
              </w:rPr>
            </w:pPr>
            <w:r w:rsidRPr="006856EC">
              <w:rPr>
                <w:b/>
                <w:bCs/>
              </w:rPr>
              <w:t xml:space="preserve">MPT Poduzetništvo:  </w:t>
            </w:r>
          </w:p>
          <w:p w14:paraId="5B661255" w14:textId="77777777" w:rsidR="0054402D" w:rsidRDefault="0054402D" w:rsidP="00E75440">
            <w:r>
              <w:t xml:space="preserve">A. 5. 1. Primjenjuje inovativna i kreativna rješenja.   </w:t>
            </w:r>
          </w:p>
          <w:p w14:paraId="75DA38C4" w14:textId="77777777" w:rsidR="0054402D" w:rsidRPr="00BA3621" w:rsidRDefault="0054402D" w:rsidP="00E75440">
            <w:pPr>
              <w:rPr>
                <w:b/>
                <w:bCs/>
              </w:rPr>
            </w:pPr>
            <w:r w:rsidRPr="00BA3621">
              <w:rPr>
                <w:b/>
                <w:bCs/>
              </w:rPr>
              <w:t xml:space="preserve">MPT Učiti kako učiti:  </w:t>
            </w:r>
          </w:p>
          <w:p w14:paraId="6537EAB1" w14:textId="4FC0BB00" w:rsidR="0054402D" w:rsidRPr="007E483D" w:rsidRDefault="0054402D" w:rsidP="00E7544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D. 2. </w:t>
            </w:r>
            <w:r w:rsidRPr="00BA3621">
              <w:t>ostvaruje dobru komunikaciju s drugima, uspješno surađuje u različitim situacijama i spreman je zatražiti i ponuditi pomoć.</w:t>
            </w:r>
          </w:p>
        </w:tc>
      </w:tr>
      <w:tr w:rsidR="0054402D" w:rsidRPr="000014EB" w14:paraId="1106EC85" w14:textId="77777777" w:rsidTr="00D74B60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014AC470" w14:textId="684B60A4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468FBD8" w14:textId="21F956F7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402D">
              <w:rPr>
                <w:rFonts w:ascii="Calibri" w:eastAsia="Times New Roman" w:hAnsi="Calibri" w:cs="Calibri"/>
              </w:rPr>
              <w:t>59. - 62</w:t>
            </w:r>
            <w:r w:rsidRPr="007E483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3927" w:type="dxa"/>
            <w:shd w:val="clear" w:color="auto" w:fill="FFFFFF" w:themeFill="background1"/>
          </w:tcPr>
          <w:p w14:paraId="0A92569A" w14:textId="5B1602AE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Izrada multimedijskog projekta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2B111036" w14:textId="7777777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8A7BF48" w14:textId="50E18B2B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5CAFD3E8" w14:textId="77777777" w:rsidR="0054402D" w:rsidRPr="007E483D" w:rsidRDefault="0054402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402D" w:rsidRPr="000014EB" w14:paraId="6741D1AC" w14:textId="77777777" w:rsidTr="0054402D">
        <w:trPr>
          <w:trHeight w:val="523"/>
        </w:trPr>
        <w:tc>
          <w:tcPr>
            <w:tcW w:w="657" w:type="dxa"/>
            <w:shd w:val="clear" w:color="auto" w:fill="FFFFFF" w:themeFill="background1"/>
            <w:vAlign w:val="center"/>
          </w:tcPr>
          <w:p w14:paraId="4953B904" w14:textId="31A9743F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1AC6609" w14:textId="22E1A5CC" w:rsidR="0054402D" w:rsidRPr="007E483D" w:rsidRDefault="0054402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4402D">
              <w:rPr>
                <w:rFonts w:ascii="Calibri" w:eastAsia="Times New Roman" w:hAnsi="Calibri" w:cs="Calibri"/>
              </w:rPr>
              <w:t>63. - 64.</w:t>
            </w:r>
          </w:p>
        </w:tc>
        <w:tc>
          <w:tcPr>
            <w:tcW w:w="3927" w:type="dxa"/>
            <w:shd w:val="clear" w:color="auto" w:fill="FFFFFF" w:themeFill="background1"/>
          </w:tcPr>
          <w:p w14:paraId="5DD33831" w14:textId="66CD6694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Predstavljanje i vrednovanje projekata 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0B1F903D" w14:textId="77777777" w:rsidR="0054402D" w:rsidRPr="007E483D" w:rsidRDefault="0054402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4ED1EDE" w14:textId="3161375D" w:rsidR="0054402D" w:rsidRPr="007E483D" w:rsidRDefault="0054402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hideMark/>
          </w:tcPr>
          <w:p w14:paraId="75BA9DA5" w14:textId="77777777" w:rsidR="0054402D" w:rsidRPr="007E483D" w:rsidRDefault="0054402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C99852" w14:textId="305D3EF7" w:rsidR="0028670C" w:rsidRDefault="0028670C" w:rsidP="007B5C49">
      <w:pPr>
        <w:rPr>
          <w:rFonts w:ascii="Corbel" w:hAnsi="Corbel" w:cs="Arial"/>
          <w:b/>
        </w:rPr>
      </w:pPr>
      <w:bookmarkStart w:id="0" w:name="_GoBack"/>
      <w:bookmarkEnd w:id="0"/>
      <w:r>
        <w:rPr>
          <w:rFonts w:ascii="Corbel" w:hAnsi="Corbel" w:cs="Arial"/>
          <w:b/>
        </w:rPr>
        <w:t>VREDNOVANJE</w:t>
      </w: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6BCFF895" w:rsidR="0028670C" w:rsidRDefault="00262990" w:rsidP="00AD1F78">
      <w:pPr>
        <w:spacing w:after="0"/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p w14:paraId="0FFBBBBA" w14:textId="77777777" w:rsidR="00E75440" w:rsidRDefault="00E75440" w:rsidP="00E75440">
      <w:pPr>
        <w:spacing w:before="240" w:after="0"/>
        <w:rPr>
          <w:rFonts w:ascii="Corbel" w:hAnsi="Corbel" w:cs="Arial"/>
          <w:b/>
          <w:bCs/>
        </w:rPr>
      </w:pPr>
      <w:r w:rsidRPr="6FC6468D">
        <w:rPr>
          <w:rFonts w:ascii="Corbel" w:hAnsi="Corbel" w:cs="Arial"/>
          <w:b/>
          <w:bCs/>
        </w:rPr>
        <w:t xml:space="preserve">PRIJEDLOG TEMA ZA IZRADU </w:t>
      </w:r>
      <w:r>
        <w:rPr>
          <w:rFonts w:ascii="Corbel" w:hAnsi="Corbel" w:cs="Arial"/>
          <w:b/>
          <w:bCs/>
        </w:rPr>
        <w:t>MULTIMEDIJSKOG PROJEKTA</w:t>
      </w:r>
    </w:p>
    <w:p w14:paraId="475D7D66" w14:textId="77777777" w:rsidR="00E75440" w:rsidRPr="006856EC" w:rsidRDefault="00E75440" w:rsidP="00E75440">
      <w:pPr>
        <w:pStyle w:val="Odlomakpopisa"/>
        <w:numPr>
          <w:ilvl w:val="0"/>
          <w:numId w:val="40"/>
        </w:numPr>
      </w:pPr>
      <w:r w:rsidRPr="006856EC">
        <w:lastRenderedPageBreak/>
        <w:t>Utjecaj računalnih inovacija na kvalitetu života i okoliš</w:t>
      </w:r>
    </w:p>
    <w:p w14:paraId="68A0A00C" w14:textId="77777777" w:rsidR="00E75440" w:rsidRDefault="00E75440" w:rsidP="00E75440">
      <w:pPr>
        <w:pStyle w:val="Odlomakpopisa"/>
        <w:numPr>
          <w:ilvl w:val="0"/>
          <w:numId w:val="40"/>
        </w:numPr>
      </w:pPr>
      <w:r>
        <w:t>N</w:t>
      </w:r>
      <w:r w:rsidRPr="006856EC">
        <w:t>egativan utjecaj pretjerane uporabe informacijske i komunikacijske tehnologije na zdravlje.</w:t>
      </w:r>
    </w:p>
    <w:p w14:paraId="7528DF12" w14:textId="77777777" w:rsidR="00E75440" w:rsidRPr="006856EC" w:rsidRDefault="00E75440" w:rsidP="00E75440">
      <w:pPr>
        <w:pStyle w:val="Odlomakpopisa"/>
        <w:numPr>
          <w:ilvl w:val="0"/>
          <w:numId w:val="40"/>
        </w:numPr>
      </w:pPr>
      <w:r>
        <w:t>Izrada obrazovnog sadržaja za pripremu ispita DM</w:t>
      </w:r>
    </w:p>
    <w:p w14:paraId="24805AE0" w14:textId="77777777" w:rsidR="00212748" w:rsidRPr="00AD1F78" w:rsidRDefault="00212748" w:rsidP="00AD1F78">
      <w:pPr>
        <w:spacing w:after="0"/>
        <w:rPr>
          <w:color w:val="808080" w:themeColor="background1" w:themeShade="80"/>
          <w:sz w:val="36"/>
          <w:szCs w:val="36"/>
        </w:rPr>
      </w:pPr>
    </w:p>
    <w:sectPr w:rsidR="00212748" w:rsidRPr="00AD1F78" w:rsidSect="007E483D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40AF" w16cex:dateUtc="2020-09-01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9D683624"/>
    <w:lvl w:ilvl="0" w:tplc="55C27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824AA"/>
    <w:multiLevelType w:val="hybridMultilevel"/>
    <w:tmpl w:val="7A9E9E46"/>
    <w:lvl w:ilvl="0" w:tplc="8B42C796">
      <w:start w:val="1"/>
      <w:numFmt w:val="decimal"/>
      <w:lvlText w:val="%1."/>
      <w:lvlJc w:val="left"/>
      <w:pPr>
        <w:ind w:left="720" w:hanging="360"/>
      </w:pPr>
    </w:lvl>
    <w:lvl w:ilvl="1" w:tplc="5BB24FCE">
      <w:start w:val="1"/>
      <w:numFmt w:val="lowerLetter"/>
      <w:lvlText w:val="%2."/>
      <w:lvlJc w:val="left"/>
      <w:pPr>
        <w:ind w:left="1440" w:hanging="360"/>
      </w:pPr>
    </w:lvl>
    <w:lvl w:ilvl="2" w:tplc="03B23A0C">
      <w:start w:val="1"/>
      <w:numFmt w:val="lowerRoman"/>
      <w:lvlText w:val="%3."/>
      <w:lvlJc w:val="right"/>
      <w:pPr>
        <w:ind w:left="2160" w:hanging="180"/>
      </w:pPr>
    </w:lvl>
    <w:lvl w:ilvl="3" w:tplc="3D041256">
      <w:start w:val="1"/>
      <w:numFmt w:val="decimal"/>
      <w:lvlText w:val="%4."/>
      <w:lvlJc w:val="left"/>
      <w:pPr>
        <w:ind w:left="2880" w:hanging="360"/>
      </w:pPr>
    </w:lvl>
    <w:lvl w:ilvl="4" w:tplc="DB6C462C">
      <w:start w:val="1"/>
      <w:numFmt w:val="lowerLetter"/>
      <w:lvlText w:val="%5."/>
      <w:lvlJc w:val="left"/>
      <w:pPr>
        <w:ind w:left="3600" w:hanging="360"/>
      </w:pPr>
    </w:lvl>
    <w:lvl w:ilvl="5" w:tplc="71FAFB1C">
      <w:start w:val="1"/>
      <w:numFmt w:val="lowerRoman"/>
      <w:lvlText w:val="%6."/>
      <w:lvlJc w:val="right"/>
      <w:pPr>
        <w:ind w:left="4320" w:hanging="180"/>
      </w:pPr>
    </w:lvl>
    <w:lvl w:ilvl="6" w:tplc="2F38EFC8">
      <w:start w:val="1"/>
      <w:numFmt w:val="decimal"/>
      <w:lvlText w:val="%7."/>
      <w:lvlJc w:val="left"/>
      <w:pPr>
        <w:ind w:left="5040" w:hanging="360"/>
      </w:pPr>
    </w:lvl>
    <w:lvl w:ilvl="7" w:tplc="87149B76">
      <w:start w:val="1"/>
      <w:numFmt w:val="lowerLetter"/>
      <w:lvlText w:val="%8."/>
      <w:lvlJc w:val="left"/>
      <w:pPr>
        <w:ind w:left="5760" w:hanging="360"/>
      </w:pPr>
    </w:lvl>
    <w:lvl w:ilvl="8" w:tplc="86C001B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38"/>
  </w:num>
  <w:num w:numId="4">
    <w:abstractNumId w:val="31"/>
  </w:num>
  <w:num w:numId="5">
    <w:abstractNumId w:val="33"/>
  </w:num>
  <w:num w:numId="6">
    <w:abstractNumId w:val="2"/>
  </w:num>
  <w:num w:numId="7">
    <w:abstractNumId w:val="37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9"/>
  </w:num>
  <w:num w:numId="16">
    <w:abstractNumId w:val="24"/>
  </w:num>
  <w:num w:numId="17">
    <w:abstractNumId w:val="22"/>
  </w:num>
  <w:num w:numId="18">
    <w:abstractNumId w:val="35"/>
  </w:num>
  <w:num w:numId="19">
    <w:abstractNumId w:val="30"/>
  </w:num>
  <w:num w:numId="20">
    <w:abstractNumId w:val="27"/>
  </w:num>
  <w:num w:numId="21">
    <w:abstractNumId w:val="9"/>
  </w:num>
  <w:num w:numId="22">
    <w:abstractNumId w:val="28"/>
  </w:num>
  <w:num w:numId="23">
    <w:abstractNumId w:val="14"/>
  </w:num>
  <w:num w:numId="24">
    <w:abstractNumId w:val="3"/>
  </w:num>
  <w:num w:numId="25">
    <w:abstractNumId w:val="26"/>
  </w:num>
  <w:num w:numId="26">
    <w:abstractNumId w:val="15"/>
  </w:num>
  <w:num w:numId="27">
    <w:abstractNumId w:val="36"/>
  </w:num>
  <w:num w:numId="28">
    <w:abstractNumId w:val="0"/>
  </w:num>
  <w:num w:numId="29">
    <w:abstractNumId w:val="13"/>
  </w:num>
  <w:num w:numId="30">
    <w:abstractNumId w:val="21"/>
  </w:num>
  <w:num w:numId="31">
    <w:abstractNumId w:val="34"/>
  </w:num>
  <w:num w:numId="32">
    <w:abstractNumId w:val="23"/>
  </w:num>
  <w:num w:numId="33">
    <w:abstractNumId w:val="7"/>
  </w:num>
  <w:num w:numId="34">
    <w:abstractNumId w:val="10"/>
  </w:num>
  <w:num w:numId="35">
    <w:abstractNumId w:val="25"/>
  </w:num>
  <w:num w:numId="36">
    <w:abstractNumId w:val="6"/>
  </w:num>
  <w:num w:numId="37">
    <w:abstractNumId w:val="32"/>
  </w:num>
  <w:num w:numId="38">
    <w:abstractNumId w:val="12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14EB"/>
    <w:rsid w:val="000033D6"/>
    <w:rsid w:val="00004A25"/>
    <w:rsid w:val="000157AA"/>
    <w:rsid w:val="0002721F"/>
    <w:rsid w:val="00033E47"/>
    <w:rsid w:val="000343AC"/>
    <w:rsid w:val="000423FF"/>
    <w:rsid w:val="00046EF2"/>
    <w:rsid w:val="00056218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0F1E93"/>
    <w:rsid w:val="00100F71"/>
    <w:rsid w:val="001222BE"/>
    <w:rsid w:val="00122BF4"/>
    <w:rsid w:val="001234E9"/>
    <w:rsid w:val="00137A79"/>
    <w:rsid w:val="0015033C"/>
    <w:rsid w:val="00151768"/>
    <w:rsid w:val="0015538F"/>
    <w:rsid w:val="001659C4"/>
    <w:rsid w:val="00167C3A"/>
    <w:rsid w:val="00184732"/>
    <w:rsid w:val="00193345"/>
    <w:rsid w:val="001C14AA"/>
    <w:rsid w:val="001C481A"/>
    <w:rsid w:val="001C569E"/>
    <w:rsid w:val="001E4F09"/>
    <w:rsid w:val="001F2678"/>
    <w:rsid w:val="001F5CE9"/>
    <w:rsid w:val="00202689"/>
    <w:rsid w:val="00207E89"/>
    <w:rsid w:val="00212748"/>
    <w:rsid w:val="00215EE3"/>
    <w:rsid w:val="002163C1"/>
    <w:rsid w:val="002220FB"/>
    <w:rsid w:val="0022746D"/>
    <w:rsid w:val="00233591"/>
    <w:rsid w:val="00242FE5"/>
    <w:rsid w:val="00252703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95734"/>
    <w:rsid w:val="002A4060"/>
    <w:rsid w:val="002B1C9A"/>
    <w:rsid w:val="002E2896"/>
    <w:rsid w:val="002F1B35"/>
    <w:rsid w:val="00306992"/>
    <w:rsid w:val="00320B5F"/>
    <w:rsid w:val="0032468A"/>
    <w:rsid w:val="00326237"/>
    <w:rsid w:val="00326331"/>
    <w:rsid w:val="00332D0D"/>
    <w:rsid w:val="0034213A"/>
    <w:rsid w:val="003458AC"/>
    <w:rsid w:val="0035092F"/>
    <w:rsid w:val="0036114C"/>
    <w:rsid w:val="003769FB"/>
    <w:rsid w:val="003825B3"/>
    <w:rsid w:val="0038326D"/>
    <w:rsid w:val="00396507"/>
    <w:rsid w:val="003A78A6"/>
    <w:rsid w:val="003B2F39"/>
    <w:rsid w:val="003D5D7A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86A38"/>
    <w:rsid w:val="0049668C"/>
    <w:rsid w:val="004A0016"/>
    <w:rsid w:val="004A78BA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04E46"/>
    <w:rsid w:val="00510EBB"/>
    <w:rsid w:val="00511129"/>
    <w:rsid w:val="005174F9"/>
    <w:rsid w:val="00522ED7"/>
    <w:rsid w:val="005258B4"/>
    <w:rsid w:val="0054124D"/>
    <w:rsid w:val="005431E4"/>
    <w:rsid w:val="0054402D"/>
    <w:rsid w:val="00547C89"/>
    <w:rsid w:val="00571D5F"/>
    <w:rsid w:val="00572F95"/>
    <w:rsid w:val="0058087E"/>
    <w:rsid w:val="0059343F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531ED"/>
    <w:rsid w:val="00667E7A"/>
    <w:rsid w:val="00670D91"/>
    <w:rsid w:val="00676AE5"/>
    <w:rsid w:val="006A21FA"/>
    <w:rsid w:val="006A40E6"/>
    <w:rsid w:val="006B7F87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35AA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012"/>
    <w:rsid w:val="00793C32"/>
    <w:rsid w:val="007A1F25"/>
    <w:rsid w:val="007A6F99"/>
    <w:rsid w:val="007B0001"/>
    <w:rsid w:val="007B5C49"/>
    <w:rsid w:val="007B75E1"/>
    <w:rsid w:val="007D0960"/>
    <w:rsid w:val="007D4F83"/>
    <w:rsid w:val="007E2D5D"/>
    <w:rsid w:val="007E483D"/>
    <w:rsid w:val="007F05C3"/>
    <w:rsid w:val="007F1940"/>
    <w:rsid w:val="008278B9"/>
    <w:rsid w:val="00831B0A"/>
    <w:rsid w:val="00836C8E"/>
    <w:rsid w:val="00851BDD"/>
    <w:rsid w:val="00851CCB"/>
    <w:rsid w:val="00862619"/>
    <w:rsid w:val="0087341D"/>
    <w:rsid w:val="0087729B"/>
    <w:rsid w:val="008A33F7"/>
    <w:rsid w:val="008B4B0F"/>
    <w:rsid w:val="008B6EC5"/>
    <w:rsid w:val="008C5C61"/>
    <w:rsid w:val="008C7750"/>
    <w:rsid w:val="008E58C6"/>
    <w:rsid w:val="008E6D20"/>
    <w:rsid w:val="009009DE"/>
    <w:rsid w:val="00904C91"/>
    <w:rsid w:val="00911945"/>
    <w:rsid w:val="00911A4C"/>
    <w:rsid w:val="00920C0F"/>
    <w:rsid w:val="0092232F"/>
    <w:rsid w:val="00924FDA"/>
    <w:rsid w:val="00926B27"/>
    <w:rsid w:val="0094094A"/>
    <w:rsid w:val="0096481F"/>
    <w:rsid w:val="00965CBD"/>
    <w:rsid w:val="0097004E"/>
    <w:rsid w:val="009757CD"/>
    <w:rsid w:val="0097606C"/>
    <w:rsid w:val="00976D1B"/>
    <w:rsid w:val="00977746"/>
    <w:rsid w:val="009837F3"/>
    <w:rsid w:val="00986E49"/>
    <w:rsid w:val="009A0DD0"/>
    <w:rsid w:val="009A6DB6"/>
    <w:rsid w:val="009B3430"/>
    <w:rsid w:val="009B3AB6"/>
    <w:rsid w:val="009C3162"/>
    <w:rsid w:val="009C4C7C"/>
    <w:rsid w:val="009D1096"/>
    <w:rsid w:val="009E754E"/>
    <w:rsid w:val="00A169AA"/>
    <w:rsid w:val="00A23117"/>
    <w:rsid w:val="00A245F2"/>
    <w:rsid w:val="00A3698B"/>
    <w:rsid w:val="00A4088C"/>
    <w:rsid w:val="00A534CE"/>
    <w:rsid w:val="00A63C19"/>
    <w:rsid w:val="00A65245"/>
    <w:rsid w:val="00A655F8"/>
    <w:rsid w:val="00A70618"/>
    <w:rsid w:val="00A725C7"/>
    <w:rsid w:val="00A72877"/>
    <w:rsid w:val="00A91F86"/>
    <w:rsid w:val="00AA1A72"/>
    <w:rsid w:val="00AB1947"/>
    <w:rsid w:val="00AB2A0E"/>
    <w:rsid w:val="00AC0764"/>
    <w:rsid w:val="00AC1774"/>
    <w:rsid w:val="00AC6735"/>
    <w:rsid w:val="00AC6766"/>
    <w:rsid w:val="00AC7853"/>
    <w:rsid w:val="00AD1F78"/>
    <w:rsid w:val="00AD44B5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26F2D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84FED"/>
    <w:rsid w:val="00B8760F"/>
    <w:rsid w:val="00B951F0"/>
    <w:rsid w:val="00B9761A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34C1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627CD"/>
    <w:rsid w:val="00D6662A"/>
    <w:rsid w:val="00D74B60"/>
    <w:rsid w:val="00D92FA4"/>
    <w:rsid w:val="00D964A3"/>
    <w:rsid w:val="00DB435C"/>
    <w:rsid w:val="00DB50A7"/>
    <w:rsid w:val="00DB74D2"/>
    <w:rsid w:val="00DD0360"/>
    <w:rsid w:val="00DD4C34"/>
    <w:rsid w:val="00DE242B"/>
    <w:rsid w:val="00DF21F4"/>
    <w:rsid w:val="00DF5A76"/>
    <w:rsid w:val="00DF6EC4"/>
    <w:rsid w:val="00E06CDC"/>
    <w:rsid w:val="00E26901"/>
    <w:rsid w:val="00E41AF1"/>
    <w:rsid w:val="00E42878"/>
    <w:rsid w:val="00E45645"/>
    <w:rsid w:val="00E53C45"/>
    <w:rsid w:val="00E75126"/>
    <w:rsid w:val="00E75440"/>
    <w:rsid w:val="00E77CF2"/>
    <w:rsid w:val="00E801CC"/>
    <w:rsid w:val="00E83FC8"/>
    <w:rsid w:val="00EA269B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DDA1-C418-4BDC-B2D0-A353F45B0132}"/>
</file>

<file path=customXml/itemProps2.xml><?xml version="1.0" encoding="utf-8"?>
<ds:datastoreItem xmlns:ds="http://schemas.openxmlformats.org/officeDocument/2006/customXml" ds:itemID="{17739DF5-C222-470F-9EB9-6A025AD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E5C7B-44DA-4C81-9E75-7388BB3C756F}">
  <ds:schemaRefs>
    <ds:schemaRef ds:uri="http://schemas.microsoft.com/office/2006/metadata/properties"/>
    <ds:schemaRef ds:uri="http://schemas.microsoft.com/office/infopath/2007/PartnerControls"/>
    <ds:schemaRef ds:uri="4d98a9e9-32c3-4471-af18-26dcb9ed49b0"/>
  </ds:schemaRefs>
</ds:datastoreItem>
</file>

<file path=customXml/itemProps4.xml><?xml version="1.0" encoding="utf-8"?>
<ds:datastoreItem xmlns:ds="http://schemas.openxmlformats.org/officeDocument/2006/customXml" ds:itemID="{9765668F-01C6-473F-AF19-7C2F685C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3</cp:revision>
  <cp:lastPrinted>2020-11-27T13:23:00Z</cp:lastPrinted>
  <dcterms:created xsi:type="dcterms:W3CDTF">2021-09-01T18:17:00Z</dcterms:created>
  <dcterms:modified xsi:type="dcterms:W3CDTF">2021-09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